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3"/>
        <w:gridCol w:w="4469"/>
      </w:tblGrid>
      <w:tr w:rsidR="00934DE0" w:rsidTr="00934DE0">
        <w:trPr>
          <w:trHeight w:val="57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DE0" w:rsidRDefault="00934DE0">
            <w:pPr>
              <w:rPr>
                <w:b/>
                <w:bCs/>
              </w:rPr>
            </w:pPr>
          </w:p>
          <w:p w:rsidR="00934DE0" w:rsidRDefault="00934DE0">
            <w:r>
              <w:rPr>
                <w:b/>
                <w:bCs/>
              </w:rPr>
              <w:t>Name: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DE0" w:rsidRDefault="00934DE0"/>
        </w:tc>
        <w:bookmarkStart w:id="0" w:name="_GoBack"/>
        <w:bookmarkEnd w:id="0"/>
      </w:tr>
    </w:tbl>
    <w:p w:rsidR="00413F43" w:rsidRDefault="00413F43"/>
    <w:p w:rsidR="00B67F42" w:rsidRPr="00A44A40" w:rsidRDefault="00835628" w:rsidP="00A44A40">
      <w:r w:rsidRPr="00A44A40">
        <w:t xml:space="preserve">Please </w:t>
      </w:r>
      <w:r w:rsidR="00934DE0" w:rsidRPr="00A44A40">
        <w:t>f</w:t>
      </w:r>
      <w:r w:rsidRPr="00A44A40">
        <w:t>ill in the schedule below with course numbers</w:t>
      </w:r>
      <w:r w:rsidR="004D0B14" w:rsidRPr="00A44A40">
        <w:t xml:space="preserve"> (i.e. Chem 200)</w:t>
      </w:r>
      <w:r w:rsidR="00A44A40" w:rsidRPr="00A44A40">
        <w:t>, or the research group in which you are official a member,</w:t>
      </w:r>
      <w:r w:rsidRPr="00A44A40">
        <w:t xml:space="preserve"> or describe t</w:t>
      </w:r>
      <w:r w:rsidR="006322D2" w:rsidRPr="00A44A40">
        <w:t xml:space="preserve">he scheduling conflict. </w:t>
      </w:r>
      <w:r w:rsidR="00934DE0" w:rsidRPr="00A44A40">
        <w:t>Do not</w:t>
      </w:r>
      <w:r w:rsidRPr="00A44A40">
        <w:t xml:space="preserve"> put X’s in the squares</w:t>
      </w:r>
      <w:r w:rsidR="00934DE0" w:rsidRPr="00A44A40">
        <w:t xml:space="preserve"> or you will be asked to resubmit</w:t>
      </w:r>
      <w:r w:rsidR="006322D2" w:rsidRPr="00A44A40">
        <w:t>.</w:t>
      </w:r>
      <w:r w:rsidRPr="00A44A40">
        <w:t xml:space="preserve"> </w:t>
      </w:r>
    </w:p>
    <w:p w:rsidR="004D0B14" w:rsidRPr="00B67F42" w:rsidRDefault="004D0B14" w:rsidP="00B67F42"/>
    <w:tbl>
      <w:tblPr>
        <w:tblW w:w="111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6"/>
        <w:gridCol w:w="1367"/>
        <w:gridCol w:w="1367"/>
        <w:gridCol w:w="1367"/>
        <w:gridCol w:w="1367"/>
        <w:gridCol w:w="1367"/>
        <w:gridCol w:w="1367"/>
        <w:gridCol w:w="1366"/>
      </w:tblGrid>
      <w:tr w:rsidR="00413F43">
        <w:trPr>
          <w:trHeight w:val="425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835628">
            <w:pPr>
              <w:jc w:val="center"/>
            </w:pPr>
            <w:r>
              <w:rPr>
                <w:b/>
                <w:bCs/>
              </w:rPr>
              <w:t>MON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835628">
            <w:pPr>
              <w:jc w:val="center"/>
            </w:pPr>
            <w:r>
              <w:rPr>
                <w:b/>
                <w:bCs/>
              </w:rPr>
              <w:t>TUE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835628">
            <w:pPr>
              <w:jc w:val="center"/>
            </w:pPr>
            <w:r>
              <w:rPr>
                <w:b/>
                <w:bCs/>
              </w:rPr>
              <w:t>WED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835628">
            <w:pPr>
              <w:jc w:val="center"/>
            </w:pPr>
            <w:r>
              <w:rPr>
                <w:b/>
                <w:bCs/>
              </w:rPr>
              <w:t>THURS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835628">
            <w:pPr>
              <w:jc w:val="center"/>
            </w:pPr>
            <w:r>
              <w:rPr>
                <w:b/>
                <w:bCs/>
              </w:rPr>
              <w:t>FRI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835628">
            <w:pPr>
              <w:jc w:val="center"/>
            </w:pPr>
            <w:r>
              <w:rPr>
                <w:b/>
                <w:bCs/>
              </w:rPr>
              <w:t>SAT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835628">
            <w:pPr>
              <w:jc w:val="center"/>
            </w:pPr>
            <w:r>
              <w:rPr>
                <w:b/>
                <w:bCs/>
              </w:rPr>
              <w:t>SUN</w:t>
            </w:r>
          </w:p>
        </w:tc>
      </w:tr>
      <w:tr w:rsidR="00413F43">
        <w:trPr>
          <w:trHeight w:val="575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  <w:p w:rsidR="00413F43" w:rsidRDefault="00835628">
            <w:r>
              <w:t>8-9 AM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</w:tr>
      <w:tr w:rsidR="00413F43">
        <w:trPr>
          <w:trHeight w:val="575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  <w:p w:rsidR="00413F43" w:rsidRDefault="00835628">
            <w:r>
              <w:t>9-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</w:tr>
      <w:tr w:rsidR="00413F43">
        <w:trPr>
          <w:trHeight w:val="575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  <w:p w:rsidR="00413F43" w:rsidRDefault="00835628">
            <w:r>
              <w:t>10-1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</w:tr>
      <w:tr w:rsidR="00413F43">
        <w:trPr>
          <w:trHeight w:val="575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  <w:p w:rsidR="00413F43" w:rsidRDefault="00835628">
            <w:r>
              <w:t>11-1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</w:tr>
      <w:tr w:rsidR="00413F43">
        <w:trPr>
          <w:trHeight w:val="575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  <w:p w:rsidR="00413F43" w:rsidRDefault="00835628">
            <w:r>
              <w:t>12-1 PM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</w:tr>
      <w:tr w:rsidR="00413F43">
        <w:trPr>
          <w:trHeight w:val="575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  <w:p w:rsidR="00413F43" w:rsidRDefault="00835628">
            <w:r>
              <w:t>1-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</w:tr>
      <w:tr w:rsidR="00413F43">
        <w:trPr>
          <w:trHeight w:val="575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  <w:p w:rsidR="00413F43" w:rsidRDefault="00835628">
            <w:r>
              <w:t>2-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</w:tr>
      <w:tr w:rsidR="00413F43">
        <w:trPr>
          <w:trHeight w:val="575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  <w:p w:rsidR="00413F43" w:rsidRDefault="00835628">
            <w:r>
              <w:t>3-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</w:tr>
      <w:tr w:rsidR="00413F43">
        <w:trPr>
          <w:trHeight w:val="575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  <w:p w:rsidR="00413F43" w:rsidRDefault="00835628">
            <w:r>
              <w:t>4-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</w:tr>
      <w:tr w:rsidR="00413F43">
        <w:trPr>
          <w:trHeight w:val="575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  <w:p w:rsidR="00413F43" w:rsidRDefault="00835628">
            <w:r>
              <w:t>5-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</w:tr>
      <w:tr w:rsidR="00413F43">
        <w:trPr>
          <w:trHeight w:val="843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  <w:p w:rsidR="00413F43" w:rsidRDefault="00835628">
            <w:r>
              <w:t>6-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F43" w:rsidRDefault="00413F43"/>
        </w:tc>
      </w:tr>
    </w:tbl>
    <w:p w:rsidR="00413F43" w:rsidRDefault="00413F43">
      <w:pPr>
        <w:widowControl w:val="0"/>
        <w:jc w:val="center"/>
        <w:rPr>
          <w:b/>
          <w:bCs/>
          <w:sz w:val="28"/>
          <w:szCs w:val="28"/>
        </w:rPr>
      </w:pPr>
    </w:p>
    <w:p w:rsidR="00B67F42" w:rsidRPr="00B67F42" w:rsidRDefault="00B67F42">
      <w:pPr>
        <w:outlineLvl w:val="0"/>
        <w:rPr>
          <w:rFonts w:ascii="Times New Roman" w:hAnsi="Times New Roman" w:cs="Times New Roman"/>
          <w:bCs/>
          <w:color w:val="auto"/>
        </w:rPr>
      </w:pPr>
    </w:p>
    <w:sectPr w:rsidR="00B67F42" w:rsidRPr="00B67F42">
      <w:headerReference w:type="default" r:id="rId7"/>
      <w:footerReference w:type="default" r:id="rId8"/>
      <w:pgSz w:w="13600" w:h="1760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DD" w:rsidRDefault="00511DDD">
      <w:r>
        <w:separator/>
      </w:r>
    </w:p>
  </w:endnote>
  <w:endnote w:type="continuationSeparator" w:id="0">
    <w:p w:rsidR="00511DDD" w:rsidRDefault="0051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A40" w:rsidRPr="00A44A40" w:rsidRDefault="00A44A40" w:rsidP="00A44A40">
    <w:pPr>
      <w:pStyle w:val="Footer"/>
      <w:jc w:val="right"/>
      <w:rPr>
        <w:i/>
        <w:sz w:val="20"/>
        <w:szCs w:val="20"/>
      </w:rPr>
    </w:pPr>
    <w:r w:rsidRPr="00A44A40">
      <w:rPr>
        <w:i/>
        <w:sz w:val="20"/>
        <w:szCs w:val="20"/>
      </w:rPr>
      <w:t>Updated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DD" w:rsidRDefault="00511DDD">
      <w:r>
        <w:separator/>
      </w:r>
    </w:p>
  </w:footnote>
  <w:footnote w:type="continuationSeparator" w:id="0">
    <w:p w:rsidR="00511DDD" w:rsidRDefault="0051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43" w:rsidRDefault="00835628">
    <w:pPr>
      <w:pStyle w:val="Header"/>
      <w:tabs>
        <w:tab w:val="clear" w:pos="4320"/>
        <w:tab w:val="clear" w:pos="8640"/>
        <w:tab w:val="center" w:pos="5359"/>
        <w:tab w:val="right" w:pos="10700"/>
      </w:tabs>
      <w:rPr>
        <w:b/>
        <w:bCs/>
        <w:i/>
        <w:iCs/>
        <w:color w:val="FF0000"/>
        <w:u w:color="FF0000"/>
      </w:rPr>
    </w:pPr>
    <w:r w:rsidRPr="00B67F42">
      <w:rPr>
        <w:b/>
        <w:bCs/>
        <w:i/>
        <w:iCs/>
        <w:color w:val="auto"/>
        <w:u w:color="FF0000"/>
      </w:rPr>
      <w:t>Chemistry Teaching Assignment Schedule</w:t>
    </w:r>
    <w:r>
      <w:rPr>
        <w:b/>
        <w:bCs/>
        <w:i/>
        <w:iCs/>
        <w:color w:val="FF0000"/>
        <w:u w:color="FF0000"/>
      </w:rPr>
      <w:tab/>
    </w:r>
    <w:r>
      <w:rPr>
        <w:b/>
        <w:bCs/>
        <w:i/>
        <w:iCs/>
        <w:color w:val="FF0000"/>
        <w:u w:color="FF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43"/>
    <w:rsid w:val="00024226"/>
    <w:rsid w:val="00025096"/>
    <w:rsid w:val="00185511"/>
    <w:rsid w:val="00201B7D"/>
    <w:rsid w:val="00413F43"/>
    <w:rsid w:val="004D0B14"/>
    <w:rsid w:val="00511DDD"/>
    <w:rsid w:val="006322D2"/>
    <w:rsid w:val="007948C3"/>
    <w:rsid w:val="007E737B"/>
    <w:rsid w:val="00835628"/>
    <w:rsid w:val="00934DE0"/>
    <w:rsid w:val="00A44A40"/>
    <w:rsid w:val="00B67F42"/>
    <w:rsid w:val="00B8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F6B8A"/>
  <w15:docId w15:val="{A63BC391-E88E-437E-B1DE-D9554B4C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Times" w:eastAsia="Times" w:hAnsi="Times" w:cs="Time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7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F42"/>
    <w:rPr>
      <w:rFonts w:ascii="Times" w:eastAsia="Times" w:hAnsi="Times" w:cs="Time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8E9D-12DE-4A4A-81BB-6C7D0F94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Morgan Lorraine Sibley</cp:lastModifiedBy>
  <cp:revision>2</cp:revision>
  <dcterms:created xsi:type="dcterms:W3CDTF">2019-04-04T21:40:00Z</dcterms:created>
  <dcterms:modified xsi:type="dcterms:W3CDTF">2019-04-04T21:40:00Z</dcterms:modified>
</cp:coreProperties>
</file>